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D0" w:rsidRPr="00630ED0" w:rsidRDefault="005A2045" w:rsidP="00630ED0">
      <w:r>
        <w:rPr>
          <w:noProof/>
        </w:rPr>
        <w:pict>
          <v:rect id="_x0000_s1062" style="position:absolute;margin-left:253.5pt;margin-top:4.4pt;width:123pt;height:42.2pt;z-index:251686912" fillcolor="#9bbb59 [3206]" strokecolor="#f2f2f2 [3041]" strokeweight="3pt">
            <v:shadow on="t" type="perspective" color="#4e6128 [1606]" opacity=".5" offset="1pt" offset2="-1pt"/>
            <v:textbox style="mso-next-textbox:#_x0000_s1062">
              <w:txbxContent>
                <w:p w:rsidR="00AC5F51" w:rsidRPr="00AC5F51" w:rsidRDefault="00AC5F51" w:rsidP="00AC5F51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AC5F51">
                    <w:rPr>
                      <w:b/>
                      <w:color w:val="000000" w:themeColor="text1"/>
                      <w:sz w:val="24"/>
                      <w:szCs w:val="24"/>
                    </w:rPr>
                    <w:t>Data Deduplicator</w:t>
                  </w:r>
                </w:p>
                <w:p w:rsidR="00A350F1" w:rsidRPr="00AC5F51" w:rsidRDefault="00A350F1" w:rsidP="00AC5F5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380.25pt;margin-top:6.25pt;width:80.25pt;height:40.35pt;z-index:2517135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AC7A05" w:rsidRPr="00AC7A05" w:rsidRDefault="007C616A" w:rsidP="007C61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108pt;margin-top:4.4pt;width:108.4pt;height:44.1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054B83" w:rsidRPr="00317CCF" w:rsidRDefault="007C616A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oud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59.2pt;margin-top:.65pt;width:101.2pt;height:44.1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663A5" w:rsidRPr="00317CCF" w:rsidRDefault="00F663A5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  <w:r w:rsidR="00A350F1">
        <w:t xml:space="preserve">                                                                                                                             </w:t>
      </w:r>
    </w:p>
    <w:p w:rsidR="00630ED0" w:rsidRDefault="00F01928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311.25pt;margin-top:23.05pt;width:0;height:559.5pt;z-index:251726848" o:connectortype="straight" strokecolor="#fabf8f [1945]" strokeweight="3pt">
            <v:shadow type="perspective" color="#974706 [1609]" opacity=".5" offset="1pt" offset2="-1pt"/>
          </v:shape>
        </w:pict>
      </w:r>
      <w:r w:rsidR="005A2045">
        <w:rPr>
          <w:noProof/>
        </w:rPr>
        <w:pict>
          <v:shape id="_x0000_s1063" type="#_x0000_t32" style="position:absolute;margin-left:413.25pt;margin-top:21.15pt;width:1.7pt;height:553.5pt;flip:x;z-index:251687936" o:connectortype="straight" strokecolor="#f79646 [3209]" strokeweight="2.5pt">
            <v:shadow color="#868686"/>
          </v:shape>
        </w:pict>
      </w:r>
      <w:r w:rsidR="005A2045">
        <w:rPr>
          <w:noProof/>
        </w:rPr>
        <w:pict>
          <v:shape id="_x0000_s1030" type="#_x0000_t32" style="position:absolute;margin-left:-12.45pt;margin-top:21.15pt;width:.95pt;height:561.4pt;flip:x;z-index:251661312" o:connectortype="straight" strokecolor="#f79646 [3209]" strokeweight="2.5pt"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             </w:t>
      </w:r>
    </w:p>
    <w:p w:rsidR="00FA664D" w:rsidRPr="008B3E5A" w:rsidRDefault="00AC5F51" w:rsidP="00FA664D">
      <w:pPr>
        <w:tabs>
          <w:tab w:val="left" w:pos="2450"/>
          <w:tab w:val="left" w:pos="3393"/>
        </w:tabs>
        <w:rPr>
          <w:rFonts w:ascii="Times New Roman" w:hAnsi="Times New Roman" w:cs="Times New Roman"/>
          <w:sz w:val="18"/>
          <w:szCs w:val="18"/>
        </w:rPr>
      </w:pPr>
      <w:r w:rsidRPr="005A2045">
        <w:rPr>
          <w:noProof/>
          <w:sz w:val="20"/>
          <w:szCs w:val="20"/>
        </w:rPr>
        <w:pict>
          <v:shape id="_x0000_s1169" type="#_x0000_t202" style="position:absolute;margin-left:199pt;margin-top:15.75pt;width:170.05pt;height:30pt;z-index:251767808" strokecolor="white [3212]">
            <v:textbox style="mso-next-textbox:#_x0000_s1169">
              <w:txbxContent>
                <w:p w:rsidR="002E16AC" w:rsidRDefault="002E16AC" w:rsidP="002E16AC">
                  <w:r w:rsidRPr="00AA3FA5">
                    <w:t xml:space="preserve"> </w:t>
                  </w:r>
                  <w:r>
                    <w:t>Register and Login</w:t>
                  </w:r>
                </w:p>
              </w:txbxContent>
            </v:textbox>
          </v:shape>
        </w:pict>
      </w:r>
      <w:r w:rsidR="005A2045" w:rsidRPr="005A2045">
        <w:rPr>
          <w:noProof/>
        </w:rPr>
        <w:pict>
          <v:shape id="_x0000_s1031" type="#_x0000_t32" style="position:absolute;margin-left:176.8pt;margin-top:1.4pt;width:1.7pt;height:563.75pt;flip:x;z-index:251662336" o:connectortype="straight" strokecolor="#f79646 [3209]" strokeweight="2.5pt">
            <v:shadow color="#868686"/>
          </v:shape>
        </w:pict>
      </w:r>
      <w:r w:rsidR="00630ED0">
        <w:tab/>
      </w:r>
      <w:r w:rsidR="00837735">
        <w:rPr>
          <w:sz w:val="32"/>
          <w:szCs w:val="32"/>
        </w:rPr>
        <w:t xml:space="preserve">                                                                                              </w:t>
      </w:r>
      <w:r w:rsidR="00837735" w:rsidRPr="00837735">
        <w:rPr>
          <w:sz w:val="28"/>
          <w:szCs w:val="28"/>
        </w:rPr>
        <w:t xml:space="preserve">                                                                   </w:t>
      </w:r>
    </w:p>
    <w:p w:rsidR="007C616A" w:rsidRPr="007C616A" w:rsidRDefault="005A2045" w:rsidP="007C616A">
      <w:pPr>
        <w:tabs>
          <w:tab w:val="left" w:pos="63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129" type="#_x0000_t202" style="position:absolute;margin-left:3.75pt;margin-top:4.3pt;width:109.5pt;height:30pt;z-index:251728896" strokecolor="white [3212]">
            <v:textbox style="mso-next-textbox:#_x0000_s1129">
              <w:txbxContent>
                <w:p w:rsidR="00CA7B7C" w:rsidRDefault="00CA7B7C">
                  <w:r w:rsidRPr="00AA3FA5">
                    <w:t xml:space="preserve"> </w:t>
                  </w:r>
                  <w:r>
                    <w:t>Register and Login</w:t>
                  </w:r>
                </w:p>
              </w:txbxContent>
            </v:textbox>
          </v:shape>
        </w:pict>
      </w:r>
      <w:r w:rsidR="007C61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7C616A" w:rsidRDefault="00AC5F51" w:rsidP="007C616A">
      <w:pPr>
        <w:tabs>
          <w:tab w:val="left" w:pos="6390"/>
        </w:tabs>
        <w:rPr>
          <w:rFonts w:ascii="Arial" w:hAnsi="Arial" w:cs="Arial"/>
          <w:sz w:val="18"/>
          <w:szCs w:val="18"/>
        </w:rPr>
      </w:pPr>
      <w:r w:rsidRPr="005A2045">
        <w:rPr>
          <w:noProof/>
        </w:rPr>
        <w:pict>
          <v:shape id="_x0000_s1130" type="#_x0000_t202" style="position:absolute;margin-left:-7.8pt;margin-top:18.35pt;width:178.6pt;height:54.8pt;z-index:251729920" strokecolor="white [3212]">
            <v:textbox style="mso-next-textbox:#_x0000_s1130">
              <w:txbxContent>
                <w:p w:rsidR="00CA7B7C" w:rsidRPr="00AC5F51" w:rsidRDefault="00AC5F51" w:rsidP="00AC5F51">
                  <w:r>
                    <w:t>Browse file, Split into 4 blocks and enc each block and Upload,View all Uploaded Files with digital sign</w:t>
                  </w:r>
                </w:p>
              </w:txbxContent>
            </v:textbox>
          </v:shape>
        </w:pict>
      </w:r>
      <w:r w:rsidRPr="005A2045">
        <w:rPr>
          <w:noProof/>
          <w:sz w:val="20"/>
          <w:szCs w:val="20"/>
        </w:rPr>
        <w:pict>
          <v:shape id="_x0000_s1168" type="#_x0000_t32" style="position:absolute;margin-left:180.2pt;margin-top:10.9pt;width:236.45pt;height:0;flip:x;z-index:251766784" o:connectortype="straight" strokecolor="black [3200]" strokeweight="1pt">
            <v:stroke dashstyle="dash" endarrow="block"/>
            <v:shadow color="#868686"/>
          </v:shape>
        </w:pict>
      </w:r>
      <w:r w:rsidR="005A2045" w:rsidRPr="005A2045">
        <w:rPr>
          <w:noProof/>
          <w:sz w:val="20"/>
          <w:szCs w:val="20"/>
        </w:rPr>
        <w:pict>
          <v:shape id="_x0000_s1140" type="#_x0000_t202" style="position:absolute;margin-left:192pt;margin-top:18.4pt;width:102.75pt;height:54.75pt;z-index:251740160" strokecolor="white [3212]">
            <v:textbox style="mso-next-textbox:#_x0000_s1140">
              <w:txbxContent>
                <w:p w:rsidR="00CA7B7C" w:rsidRPr="002E16AC" w:rsidRDefault="002E16AC" w:rsidP="002E16AC">
                  <w:r>
                    <w:t>Store all Owner and end user registration details</w:t>
                  </w:r>
                </w:p>
              </w:txbxContent>
            </v:textbox>
          </v:shape>
        </w:pict>
      </w:r>
      <w:r w:rsidR="005A2045" w:rsidRPr="005A2045">
        <w:rPr>
          <w:noProof/>
        </w:rPr>
        <w:pict>
          <v:shape id="_x0000_s1135" type="#_x0000_t32" style="position:absolute;margin-left:-12.45pt;margin-top:9.4pt;width:190.95pt;height:1.5pt;z-index:251735040" o:connectortype="straight" strokecolor="#4f81bd [3204]" strokeweight="1pt">
            <v:stroke dashstyle="dash" endarrow="block"/>
            <v:shadow color="#868686"/>
          </v:shape>
        </w:pict>
      </w:r>
    </w:p>
    <w:p w:rsidR="002E16AC" w:rsidRDefault="00F01928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2" type="#_x0000_t202" style="position:absolute;margin-left:323.25pt;margin-top:.3pt;width:86.45pt;height:97.5pt;z-index:251770880" strokecolor="white [3212]">
            <v:textbox style="mso-next-textbox:#_x0000_s1172">
              <w:txbxContent>
                <w:p w:rsidR="00950607" w:rsidRPr="00F01928" w:rsidRDefault="00F01928" w:rsidP="00F01928">
                  <w:r>
                    <w:t>View all Data owner files with shared or deduplication verification detail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92" type="#_x0000_t103" style="position:absolute;margin-left:311.25pt;margin-top:11.55pt;width:9.25pt;height:28.5pt;z-index:251785216"/>
        </w:pict>
      </w:r>
      <w:r w:rsidR="00AC5F51" w:rsidRPr="005A2045">
        <w:rPr>
          <w:noProof/>
        </w:rPr>
        <w:pict>
          <v:shape id="_x0000_s1139" type="#_x0000_t103" style="position:absolute;margin-left:176.8pt;margin-top:7.75pt;width:9.25pt;height:28.5pt;z-index:251739136"/>
        </w:pict>
      </w:r>
    </w:p>
    <w:p w:rsidR="002E16AC" w:rsidRDefault="002E16AC" w:rsidP="007C616A">
      <w:pPr>
        <w:rPr>
          <w:sz w:val="20"/>
          <w:szCs w:val="20"/>
        </w:rPr>
      </w:pPr>
    </w:p>
    <w:p w:rsidR="00AC5F51" w:rsidRDefault="00AC5F51" w:rsidP="007C616A">
      <w:pPr>
        <w:rPr>
          <w:sz w:val="20"/>
          <w:szCs w:val="20"/>
        </w:rPr>
      </w:pPr>
      <w:r w:rsidRPr="005A2045">
        <w:rPr>
          <w:noProof/>
        </w:rPr>
        <w:pict>
          <v:shape id="_x0000_s1136" type="#_x0000_t32" style="position:absolute;margin-left:-9.8pt;margin-top:13.75pt;width:190pt;height:0;z-index:251736064" o:connectortype="straight" strokecolor="#4bacc6 [3208]" strokeweight="1pt">
            <v:stroke dashstyle="dash" endarrow="block"/>
            <v:shadow color="#868686"/>
          </v:shape>
        </w:pict>
      </w:r>
    </w:p>
    <w:p w:rsidR="00AC5F51" w:rsidRDefault="00AC5F51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0" type="#_x0000_t202" style="position:absolute;margin-left:193.5pt;margin-top:15.2pt;width:110.25pt;height:111.75pt;z-index:251768832" strokecolor="white [3212]">
            <v:textbox style="mso-next-textbox:#_x0000_s1170">
              <w:txbxContent>
                <w:p w:rsidR="002E16AC" w:rsidRPr="00AC5F51" w:rsidRDefault="00AC5F51" w:rsidP="00AC5F51">
                  <w:r>
                    <w:t>Add Memory and cost details and view the same,View all file and memory transaction of each and every data owner</w:t>
                  </w:r>
                </w:p>
              </w:txbxContent>
            </v:textbox>
          </v:shape>
        </w:pict>
      </w:r>
      <w:r w:rsidRPr="005A2045">
        <w:rPr>
          <w:noProof/>
          <w:sz w:val="32"/>
          <w:szCs w:val="32"/>
        </w:rPr>
        <w:pict>
          <v:shape id="_x0000_s1151" type="#_x0000_t103" style="position:absolute;margin-left:-9.8pt;margin-top:9.95pt;width:9.25pt;height:28.5pt;z-index:251751424"/>
        </w:pict>
      </w:r>
      <w:r w:rsidRPr="005A2045">
        <w:rPr>
          <w:noProof/>
        </w:rPr>
        <w:pict>
          <v:shape id="_x0000_s1145" type="#_x0000_t202" style="position:absolute;margin-left:11.25pt;margin-top:9.95pt;width:151.8pt;height:57pt;z-index:251745280" strokecolor="white [3212]">
            <v:textbox style="mso-next-textbox:#_x0000_s1145">
              <w:txbxContent>
                <w:p w:rsidR="00CA7B7C" w:rsidRPr="00AC5F51" w:rsidRDefault="00AC5F51" w:rsidP="00AC5F51">
                  <w:r>
                    <w:t>View Deduplication file from data deduplication</w:t>
                  </w:r>
                </w:p>
              </w:txbxContent>
            </v:textbox>
          </v:shape>
        </w:pict>
      </w:r>
    </w:p>
    <w:p w:rsidR="00AC5F51" w:rsidRDefault="00F01928" w:rsidP="007C616A">
      <w:pPr>
        <w:rPr>
          <w:sz w:val="20"/>
          <w:szCs w:val="20"/>
        </w:rPr>
      </w:pPr>
      <w:r>
        <w:rPr>
          <w:noProof/>
          <w:sz w:val="32"/>
          <w:szCs w:val="32"/>
        </w:rPr>
        <w:pict>
          <v:shape id="_x0000_s1196" type="#_x0000_t202" style="position:absolute;margin-left:320.5pt;margin-top:6.15pt;width:86.45pt;height:80.25pt;z-index:251789312" strokecolor="white [3212]">
            <v:textbox style="mso-next-textbox:#_x0000_s1196">
              <w:txbxContent>
                <w:p w:rsidR="00F01928" w:rsidRPr="00F01928" w:rsidRDefault="00F01928" w:rsidP="00F01928">
                  <w:r>
                    <w:t>View users dedulication tried and uploaded detail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93" type="#_x0000_t103" style="position:absolute;margin-left:311.25pt;margin-top:14.4pt;width:14.7pt;height:20.25pt;z-index:251786240"/>
        </w:pict>
      </w:r>
      <w:r w:rsidR="00AC5F51">
        <w:rPr>
          <w:noProof/>
          <w:sz w:val="20"/>
          <w:szCs w:val="20"/>
        </w:rPr>
        <w:pict>
          <v:shape id="_x0000_s1141" type="#_x0000_t103" style="position:absolute;margin-left:180.2pt;margin-top:6.15pt;width:9.25pt;height:28.5pt;z-index:251741184"/>
        </w:pict>
      </w:r>
    </w:p>
    <w:p w:rsidR="00AC5F51" w:rsidRDefault="00AC5F51" w:rsidP="007C616A">
      <w:pPr>
        <w:rPr>
          <w:sz w:val="20"/>
          <w:szCs w:val="20"/>
        </w:rPr>
      </w:pPr>
      <w:r w:rsidRPr="005A2045">
        <w:rPr>
          <w:noProof/>
          <w:sz w:val="32"/>
          <w:szCs w:val="32"/>
        </w:rPr>
        <w:pict>
          <v:shape id="_x0000_s1133" type="#_x0000_t103" style="position:absolute;margin-left:-9.8pt;margin-top:22.85pt;width:9.25pt;height:28.5pt;z-index:251732992"/>
        </w:pict>
      </w:r>
      <w:r w:rsidRPr="005A2045">
        <w:rPr>
          <w:noProof/>
          <w:sz w:val="24"/>
          <w:szCs w:val="32"/>
        </w:rPr>
        <w:pict>
          <v:shape id="_x0000_s1187" type="#_x0000_t202" style="position:absolute;margin-left:3.75pt;margin-top:18.9pt;width:155.55pt;height:43.5pt;z-index:251783168" strokecolor="white [3212]">
            <v:textbox style="mso-next-textbox:#_x0000_s1187">
              <w:txbxContent>
                <w:p w:rsidR="00E65F92" w:rsidRPr="00AC5F51" w:rsidRDefault="00AC5F51" w:rsidP="00AC5F51">
                  <w:r>
                    <w:t>View your files and Update Block contents</w:t>
                  </w:r>
                </w:p>
              </w:txbxContent>
            </v:textbox>
          </v:shape>
        </w:pict>
      </w:r>
    </w:p>
    <w:p w:rsidR="00AC5F51" w:rsidRDefault="00F01928" w:rsidP="00F01928">
      <w:pPr>
        <w:tabs>
          <w:tab w:val="left" w:pos="67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E16AC" w:rsidRDefault="002E16AC" w:rsidP="007C616A">
      <w:pPr>
        <w:rPr>
          <w:sz w:val="20"/>
          <w:szCs w:val="20"/>
        </w:rPr>
      </w:pPr>
    </w:p>
    <w:p w:rsidR="002E16AC" w:rsidRDefault="00F01928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97" type="#_x0000_t202" style="position:absolute;margin-left:325.95pt;margin-top:6.75pt;width:81pt;height:114.75pt;z-index:251790336" strokecolor="white [3212]">
            <v:textbox style="mso-next-textbox:#_x0000_s1197">
              <w:txbxContent>
                <w:p w:rsidR="00F01928" w:rsidRPr="00F01928" w:rsidRDefault="00F01928" w:rsidP="00F01928">
                  <w:r>
                    <w:t>View saved memory of the Data Owner after sharing file from other user</w:t>
                  </w:r>
                </w:p>
              </w:txbxContent>
            </v:textbox>
          </v:shape>
        </w:pict>
      </w:r>
    </w:p>
    <w:p w:rsidR="002E16AC" w:rsidRDefault="00F01928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94" type="#_x0000_t103" style="position:absolute;margin-left:311.25pt;margin-top:8.5pt;width:14.7pt;height:20.25pt;z-index:251787264"/>
        </w:pict>
      </w:r>
      <w:r w:rsidR="00AC5F51" w:rsidRPr="005A2045">
        <w:rPr>
          <w:noProof/>
          <w:sz w:val="32"/>
          <w:szCs w:val="32"/>
        </w:rPr>
        <w:pict>
          <v:shape id="_x0000_s1146" type="#_x0000_t202" style="position:absolute;margin-left:193.5pt;margin-top:.25pt;width:102.75pt;height:88.95pt;z-index:251746304" strokecolor="white [3212]">
            <v:textbox style="mso-next-textbox:#_x0000_s1146">
              <w:txbxContent>
                <w:p w:rsidR="00CA7B7C" w:rsidRPr="00AC5F51" w:rsidRDefault="00AC5F51" w:rsidP="00AC5F51">
                  <w:r>
                    <w:t>View download or search req and give permission,View all owner and user transactions</w:t>
                  </w:r>
                </w:p>
              </w:txbxContent>
            </v:textbox>
          </v:shape>
        </w:pict>
      </w:r>
      <w:r w:rsidR="00AC5F51" w:rsidRPr="005A2045">
        <w:rPr>
          <w:noProof/>
          <w:sz w:val="24"/>
          <w:szCs w:val="32"/>
        </w:rPr>
        <w:pict>
          <v:shape id="_x0000_s1143" type="#_x0000_t103" style="position:absolute;margin-left:178.5pt;margin-top:.25pt;width:9.25pt;height:28.5pt;z-index:251743232"/>
        </w:pict>
      </w:r>
    </w:p>
    <w:p w:rsidR="002E16AC" w:rsidRDefault="002E16AC" w:rsidP="007C616A">
      <w:pPr>
        <w:rPr>
          <w:sz w:val="20"/>
          <w:szCs w:val="20"/>
        </w:rPr>
      </w:pPr>
    </w:p>
    <w:p w:rsidR="00E65F92" w:rsidRDefault="00E65F92" w:rsidP="007C616A">
      <w:pPr>
        <w:rPr>
          <w:sz w:val="20"/>
          <w:szCs w:val="20"/>
        </w:rPr>
      </w:pPr>
    </w:p>
    <w:p w:rsidR="00E65F92" w:rsidRDefault="00AC5F51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91" type="#_x0000_t103" style="position:absolute;margin-left:180.2pt;margin-top:17.1pt;width:9.25pt;height:28.5pt;z-index:251784192"/>
        </w:pict>
      </w:r>
      <w:r w:rsidRPr="005A2045">
        <w:rPr>
          <w:noProof/>
          <w:sz w:val="24"/>
          <w:szCs w:val="32"/>
        </w:rPr>
        <w:pict>
          <v:shape id="_x0000_s1148" type="#_x0000_t202" style="position:absolute;margin-left:187.7pt;margin-top:11.85pt;width:123.55pt;height:34.55pt;z-index:251748352" strokecolor="white [3212]">
            <v:textbox style="mso-next-textbox:#_x0000_s1148">
              <w:txbxContent>
                <w:p w:rsidR="00AC5F51" w:rsidRDefault="00AC5F51" w:rsidP="00AC5F51">
                  <w:r>
                    <w:t>find  File rank results in chart.</w:t>
                  </w:r>
                </w:p>
                <w:p w:rsidR="004C5F71" w:rsidRPr="00AC5F51" w:rsidRDefault="004C5F71" w:rsidP="00AC5F51"/>
              </w:txbxContent>
            </v:textbox>
          </v:shape>
        </w:pict>
      </w:r>
    </w:p>
    <w:p w:rsidR="00E65F92" w:rsidRDefault="00F01928" w:rsidP="007C616A">
      <w:pPr>
        <w:rPr>
          <w:sz w:val="20"/>
          <w:szCs w:val="20"/>
        </w:rPr>
      </w:pPr>
      <w:r>
        <w:rPr>
          <w:noProof/>
        </w:rPr>
        <w:pict>
          <v:shape id="_x0000_s1198" type="#_x0000_t202" style="position:absolute;margin-left:332.25pt;margin-top:2.25pt;width:74.7pt;height:51.55pt;z-index:251791360" strokecolor="white [3212]">
            <v:textbox style="mso-next-textbox:#_x0000_s1198">
              <w:txbxContent>
                <w:p w:rsidR="00F01928" w:rsidRDefault="00F01928" w:rsidP="00F01928">
                  <w:r>
                    <w:t>Find CPU Speed while storing file.</w:t>
                  </w:r>
                </w:p>
                <w:p w:rsidR="00F01928" w:rsidRPr="00F01928" w:rsidRDefault="00F01928" w:rsidP="00F01928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95" type="#_x0000_t103" style="position:absolute;margin-left:313.8pt;margin-top:15.75pt;width:14.7pt;height:20.25pt;z-index:251788288"/>
        </w:pict>
      </w:r>
    </w:p>
    <w:p w:rsidR="00E65F92" w:rsidRDefault="00E65F92" w:rsidP="007C616A">
      <w:pPr>
        <w:rPr>
          <w:sz w:val="20"/>
          <w:szCs w:val="20"/>
        </w:rPr>
      </w:pPr>
    </w:p>
    <w:p w:rsidR="002E16AC" w:rsidRDefault="00F01928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4" type="#_x0000_t202" style="position:absolute;margin-left:187.7pt;margin-top:9.5pt;width:175.45pt;height:37.1pt;z-index:251781120" strokecolor="white [3212]">
            <v:textbox style="mso-next-textbox:#_x0000_s1184">
              <w:txbxContent>
                <w:p w:rsidR="003B236F" w:rsidRPr="003B236F" w:rsidRDefault="00F01928" w:rsidP="003B236F">
                  <w:r>
                    <w:t>Req Search or download permission from cloud</w:t>
                  </w:r>
                </w:p>
              </w:txbxContent>
            </v:textbox>
          </v:shape>
        </w:pict>
      </w:r>
    </w:p>
    <w:p w:rsidR="002E16AC" w:rsidRDefault="002E16AC" w:rsidP="007C616A">
      <w:pPr>
        <w:rPr>
          <w:sz w:val="20"/>
          <w:szCs w:val="20"/>
        </w:rPr>
      </w:pPr>
    </w:p>
    <w:p w:rsidR="002E16AC" w:rsidRDefault="00F01928" w:rsidP="007C616A">
      <w:pPr>
        <w:rPr>
          <w:sz w:val="20"/>
          <w:szCs w:val="20"/>
        </w:rPr>
      </w:pPr>
      <w:r w:rsidRPr="005A2045">
        <w:rPr>
          <w:noProof/>
          <w:sz w:val="32"/>
          <w:szCs w:val="32"/>
        </w:rPr>
        <w:pict>
          <v:shape id="_x0000_s1160" type="#_x0000_t202" style="position:absolute;margin-left:193.5pt;margin-top:16.9pt;width:186.75pt;height:20.25pt;z-index:251760640" strokecolor="white [3212]">
            <v:textbox style="mso-next-textbox:#_x0000_s1160">
              <w:txbxContent>
                <w:p w:rsidR="00F01928" w:rsidRDefault="00F01928" w:rsidP="00F01928">
                  <w:r>
                    <w:t>Search file  and Download the file.</w:t>
                  </w:r>
                </w:p>
                <w:p w:rsidR="00994A03" w:rsidRPr="00F01928" w:rsidRDefault="00994A03" w:rsidP="00F01928"/>
              </w:txbxContent>
            </v:textbox>
          </v:shape>
        </w:pict>
      </w:r>
      <w:r w:rsidRPr="005A2045">
        <w:rPr>
          <w:noProof/>
        </w:rPr>
        <w:pict>
          <v:shape id="_x0000_s1181" type="#_x0000_t32" style="position:absolute;margin-left:178.5pt;margin-top:4.9pt;width:234.75pt;height:0;flip:x;z-index:251779072" o:connectortype="straight" strokecolor="black [3200]" strokeweight="1pt">
            <v:stroke dashstyle="dash" endarrow="block"/>
            <v:shadow color="#868686"/>
          </v:shape>
        </w:pict>
      </w:r>
    </w:p>
    <w:p w:rsidR="002E16AC" w:rsidRDefault="00F01928" w:rsidP="007C616A">
      <w:pPr>
        <w:rPr>
          <w:sz w:val="20"/>
          <w:szCs w:val="20"/>
        </w:rPr>
      </w:pPr>
      <w:r w:rsidRPr="005A2045">
        <w:rPr>
          <w:noProof/>
        </w:rPr>
        <w:pict>
          <v:shape id="_x0000_s1175" type="#_x0000_t202" style="position:absolute;margin-left:439.3pt;margin-top:13.15pt;width:86.45pt;height:63.4pt;z-index:251773952" strokecolor="white [3212]">
            <v:textbox style="mso-next-textbox:#_x0000_s1175">
              <w:txbxContent>
                <w:p w:rsidR="00950607" w:rsidRPr="00F01928" w:rsidRDefault="00F01928" w:rsidP="00F01928">
                  <w:r>
                    <w:t>View response for download or sear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0" type="#_x0000_t32" style="position:absolute;margin-left:178.5pt;margin-top:13.15pt;width:234.75pt;height:0;flip:x;z-index:251793408" o:connectortype="straight" strokecolor="black [3200]" strokeweight="1pt">
            <v:stroke dashstyle="dash" endarrow="block"/>
            <v:shadow color="#868686"/>
          </v:shape>
        </w:pict>
      </w:r>
    </w:p>
    <w:p w:rsidR="002E16AC" w:rsidRDefault="00F01928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99" type="#_x0000_t103" style="position:absolute;margin-left:413.25pt;margin-top:6.2pt;width:9.25pt;height:28.5pt;z-index:251792384"/>
        </w:pict>
      </w:r>
      <w:r>
        <w:rPr>
          <w:noProof/>
          <w:sz w:val="20"/>
          <w:szCs w:val="20"/>
        </w:rPr>
        <w:pict>
          <v:shape id="_x0000_s1202" type="#_x0000_t202" style="position:absolute;margin-left:205.5pt;margin-top:1.1pt;width:142.5pt;height:20.25pt;z-index:251795456" strokecolor="white [3212]">
            <v:textbox style="mso-next-textbox:#_x0000_s1202">
              <w:txbxContent>
                <w:p w:rsidR="00F01928" w:rsidRPr="00F01928" w:rsidRDefault="00F01928" w:rsidP="00F01928">
                  <w:r>
                    <w:t>File download response</w:t>
                  </w:r>
                </w:p>
              </w:txbxContent>
            </v:textbox>
          </v:shape>
        </w:pict>
      </w:r>
    </w:p>
    <w:p w:rsidR="007C616A" w:rsidRPr="0006739F" w:rsidRDefault="00F01928" w:rsidP="007C616A">
      <w:pPr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noProof/>
          <w:sz w:val="20"/>
          <w:szCs w:val="20"/>
        </w:rPr>
        <w:pict>
          <v:shape id="_x0000_s1201" type="#_x0000_t32" style="position:absolute;margin-left:180.2pt;margin-top:.5pt;width:229.5pt;height:0;z-index:251794432" o:connectortype="straight" strokecolor="#4bacc6 [3208]" strokeweight="1pt">
            <v:stroke dashstyle="dash" endarrow="block"/>
            <v:shadow color="#868686"/>
          </v:shape>
        </w:pict>
      </w:r>
      <w:r w:rsidR="0006739F" w:rsidRPr="0006739F">
        <w:rPr>
          <w:sz w:val="20"/>
          <w:szCs w:val="20"/>
        </w:rPr>
        <w:t xml:space="preserve"> </w:t>
      </w:r>
    </w:p>
    <w:p w:rsidR="008B3E5A" w:rsidRDefault="001E6944" w:rsidP="003556A4">
      <w:pPr>
        <w:tabs>
          <w:tab w:val="left" w:pos="2450"/>
          <w:tab w:val="left" w:pos="3030"/>
          <w:tab w:val="left" w:pos="3393"/>
        </w:tabs>
      </w:pPr>
      <w:r w:rsidRPr="007C616A">
        <w:lastRenderedPageBreak/>
        <w:tab/>
      </w:r>
      <w:r w:rsidRPr="007C616A">
        <w:tab/>
      </w:r>
      <w:r w:rsidR="00006DB7" w:rsidRPr="007C616A">
        <w:tab/>
      </w:r>
      <w:r w:rsidR="00006DB7" w:rsidRPr="007C616A">
        <w:tab/>
      </w:r>
      <w:r w:rsidR="008B3E5A">
        <w:t xml:space="preserve"> </w:t>
      </w:r>
    </w:p>
    <w:p w:rsidR="001E6944" w:rsidRPr="008B3E5A" w:rsidRDefault="008B3E5A" w:rsidP="003556A4">
      <w:pPr>
        <w:tabs>
          <w:tab w:val="left" w:pos="2450"/>
          <w:tab w:val="left" w:pos="3030"/>
          <w:tab w:val="left" w:pos="3393"/>
        </w:tabs>
        <w:rPr>
          <w:rFonts w:ascii="Times New Roman" w:hAnsi="Times New Roman" w:cs="Times New Roman"/>
          <w:sz w:val="18"/>
          <w:szCs w:val="18"/>
        </w:rPr>
      </w:pPr>
      <w:r w:rsidRPr="008B3E5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     </w:t>
      </w:r>
    </w:p>
    <w:p w:rsidR="00A95CB6" w:rsidRDefault="00006DB7" w:rsidP="00630ED0">
      <w:pPr>
        <w:tabs>
          <w:tab w:val="left" w:pos="2450"/>
          <w:tab w:val="left" w:pos="3393"/>
        </w:tabs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="001E6944">
        <w:rPr>
          <w:sz w:val="24"/>
          <w:szCs w:val="32"/>
        </w:rPr>
        <w:t xml:space="preserve">                          </w:t>
      </w:r>
    </w:p>
    <w:p w:rsidR="008B3E5A" w:rsidRDefault="004057EE" w:rsidP="003A2A72">
      <w:pPr>
        <w:tabs>
          <w:tab w:val="left" w:pos="2450"/>
          <w:tab w:val="left" w:pos="3393"/>
          <w:tab w:val="left" w:pos="51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:rsidR="00B24C0B" w:rsidRDefault="00B24C0B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06739F" w:rsidRDefault="00B24C0B" w:rsidP="0006739F">
      <w:pPr>
        <w:tabs>
          <w:tab w:val="left" w:pos="2450"/>
          <w:tab w:val="center" w:pos="46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C06217">
        <w:rPr>
          <w:sz w:val="32"/>
          <w:szCs w:val="32"/>
        </w:rPr>
        <w:t xml:space="preserve">    </w:t>
      </w:r>
      <w:r w:rsidR="0006739F">
        <w:rPr>
          <w:sz w:val="32"/>
          <w:szCs w:val="32"/>
        </w:rPr>
        <w:t xml:space="preserve">         </w:t>
      </w:r>
    </w:p>
    <w:p w:rsidR="00B24C0B" w:rsidRPr="0006739F" w:rsidRDefault="00C06217" w:rsidP="0006739F">
      <w:pPr>
        <w:tabs>
          <w:tab w:val="left" w:pos="2450"/>
          <w:tab w:val="center" w:pos="4680"/>
        </w:tabs>
        <w:rPr>
          <w:sz w:val="20"/>
          <w:szCs w:val="20"/>
        </w:rPr>
      </w:pPr>
      <w:r>
        <w:rPr>
          <w:sz w:val="32"/>
          <w:szCs w:val="32"/>
        </w:rPr>
        <w:t xml:space="preserve"> </w:t>
      </w:r>
      <w:r w:rsidR="0006739F">
        <w:rPr>
          <w:sz w:val="32"/>
          <w:szCs w:val="32"/>
        </w:rPr>
        <w:tab/>
        <w:t xml:space="preserve">                 </w:t>
      </w:r>
    </w:p>
    <w:p w:rsidR="00190B12" w:rsidRDefault="00190B12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7E2B1B" w:rsidRPr="00CB3E1B" w:rsidRDefault="00C66C99" w:rsidP="00950607">
      <w:pPr>
        <w:tabs>
          <w:tab w:val="left" w:pos="8520"/>
        </w:tabs>
        <w:rPr>
          <w:sz w:val="24"/>
          <w:szCs w:val="24"/>
        </w:rPr>
      </w:pPr>
      <w:r>
        <w:rPr>
          <w:noProof/>
          <w:lang w:val="en-IN" w:eastAsia="en-IN"/>
        </w:rPr>
        <w:t xml:space="preserve">                                     </w:t>
      </w:r>
    </w:p>
    <w:sectPr w:rsidR="007E2B1B" w:rsidRPr="00CB3E1B" w:rsidSect="002845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CB" w:rsidRDefault="004101CB" w:rsidP="0087594E">
      <w:pPr>
        <w:spacing w:after="0" w:line="240" w:lineRule="auto"/>
      </w:pPr>
      <w:r>
        <w:separator/>
      </w:r>
    </w:p>
  </w:endnote>
  <w:endnote w:type="continuationSeparator" w:id="1">
    <w:p w:rsidR="004101CB" w:rsidRDefault="004101CB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CB" w:rsidRDefault="004101CB" w:rsidP="0087594E">
      <w:pPr>
        <w:spacing w:after="0" w:line="240" w:lineRule="auto"/>
      </w:pPr>
      <w:r>
        <w:separator/>
      </w:r>
    </w:p>
  </w:footnote>
  <w:footnote w:type="continuationSeparator" w:id="1">
    <w:p w:rsidR="004101CB" w:rsidRDefault="004101CB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3F4F"/>
    <w:multiLevelType w:val="hybridMultilevel"/>
    <w:tmpl w:val="16E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00AB7"/>
    <w:rsid w:val="00002675"/>
    <w:rsid w:val="00006DB7"/>
    <w:rsid w:val="00011044"/>
    <w:rsid w:val="00014201"/>
    <w:rsid w:val="00023987"/>
    <w:rsid w:val="00032803"/>
    <w:rsid w:val="00035800"/>
    <w:rsid w:val="00037285"/>
    <w:rsid w:val="00037EAD"/>
    <w:rsid w:val="00054B83"/>
    <w:rsid w:val="000619FB"/>
    <w:rsid w:val="00062D6D"/>
    <w:rsid w:val="0006739F"/>
    <w:rsid w:val="00075F8E"/>
    <w:rsid w:val="00075FE6"/>
    <w:rsid w:val="00077568"/>
    <w:rsid w:val="000815D2"/>
    <w:rsid w:val="00087201"/>
    <w:rsid w:val="000926EB"/>
    <w:rsid w:val="00093314"/>
    <w:rsid w:val="000A7F8B"/>
    <w:rsid w:val="000D4D1F"/>
    <w:rsid w:val="00104AA1"/>
    <w:rsid w:val="00106223"/>
    <w:rsid w:val="00116462"/>
    <w:rsid w:val="00116BE1"/>
    <w:rsid w:val="00161B2B"/>
    <w:rsid w:val="001662FA"/>
    <w:rsid w:val="001713F0"/>
    <w:rsid w:val="00190B12"/>
    <w:rsid w:val="00191525"/>
    <w:rsid w:val="001976B6"/>
    <w:rsid w:val="001A22B0"/>
    <w:rsid w:val="001B1202"/>
    <w:rsid w:val="001D30B8"/>
    <w:rsid w:val="001E6944"/>
    <w:rsid w:val="001E7B10"/>
    <w:rsid w:val="001E7E1D"/>
    <w:rsid w:val="00220B33"/>
    <w:rsid w:val="00247171"/>
    <w:rsid w:val="00260544"/>
    <w:rsid w:val="00274388"/>
    <w:rsid w:val="0028332B"/>
    <w:rsid w:val="00284500"/>
    <w:rsid w:val="0029369C"/>
    <w:rsid w:val="00294B55"/>
    <w:rsid w:val="002953C8"/>
    <w:rsid w:val="002A0F16"/>
    <w:rsid w:val="002B0491"/>
    <w:rsid w:val="002C47C7"/>
    <w:rsid w:val="002C52A8"/>
    <w:rsid w:val="002C6854"/>
    <w:rsid w:val="002E086E"/>
    <w:rsid w:val="002E16AC"/>
    <w:rsid w:val="002E6CFC"/>
    <w:rsid w:val="002E77C4"/>
    <w:rsid w:val="002E7F2B"/>
    <w:rsid w:val="00300565"/>
    <w:rsid w:val="00303F8F"/>
    <w:rsid w:val="0030621F"/>
    <w:rsid w:val="00317CCF"/>
    <w:rsid w:val="00341E40"/>
    <w:rsid w:val="00342745"/>
    <w:rsid w:val="00346C38"/>
    <w:rsid w:val="003556A4"/>
    <w:rsid w:val="0036026F"/>
    <w:rsid w:val="0037300B"/>
    <w:rsid w:val="00377CB6"/>
    <w:rsid w:val="0038160A"/>
    <w:rsid w:val="00385260"/>
    <w:rsid w:val="00387E45"/>
    <w:rsid w:val="003A2A72"/>
    <w:rsid w:val="003B236F"/>
    <w:rsid w:val="003C05D3"/>
    <w:rsid w:val="003C626D"/>
    <w:rsid w:val="003D0CF1"/>
    <w:rsid w:val="003E2387"/>
    <w:rsid w:val="003E57C1"/>
    <w:rsid w:val="003F178E"/>
    <w:rsid w:val="0040456D"/>
    <w:rsid w:val="004057EE"/>
    <w:rsid w:val="004101CB"/>
    <w:rsid w:val="00410AC6"/>
    <w:rsid w:val="00410E73"/>
    <w:rsid w:val="00423109"/>
    <w:rsid w:val="00425C88"/>
    <w:rsid w:val="00443671"/>
    <w:rsid w:val="00444EB0"/>
    <w:rsid w:val="00455C5D"/>
    <w:rsid w:val="00455F2D"/>
    <w:rsid w:val="0045785A"/>
    <w:rsid w:val="00461486"/>
    <w:rsid w:val="00465360"/>
    <w:rsid w:val="004931A1"/>
    <w:rsid w:val="004A1507"/>
    <w:rsid w:val="004C5F71"/>
    <w:rsid w:val="004D6268"/>
    <w:rsid w:val="004E1D4C"/>
    <w:rsid w:val="0050069E"/>
    <w:rsid w:val="005015B6"/>
    <w:rsid w:val="0052037C"/>
    <w:rsid w:val="005233B4"/>
    <w:rsid w:val="00534101"/>
    <w:rsid w:val="00545228"/>
    <w:rsid w:val="00551482"/>
    <w:rsid w:val="005617E6"/>
    <w:rsid w:val="005740AB"/>
    <w:rsid w:val="00580E03"/>
    <w:rsid w:val="00592A50"/>
    <w:rsid w:val="00596DC6"/>
    <w:rsid w:val="005A1A5F"/>
    <w:rsid w:val="005A2045"/>
    <w:rsid w:val="005A4160"/>
    <w:rsid w:val="005A786C"/>
    <w:rsid w:val="005B7188"/>
    <w:rsid w:val="005C042F"/>
    <w:rsid w:val="005C7307"/>
    <w:rsid w:val="005D1115"/>
    <w:rsid w:val="005D1A45"/>
    <w:rsid w:val="005E5971"/>
    <w:rsid w:val="005E6653"/>
    <w:rsid w:val="005F4782"/>
    <w:rsid w:val="00613EC4"/>
    <w:rsid w:val="00630ED0"/>
    <w:rsid w:val="00631154"/>
    <w:rsid w:val="00653F02"/>
    <w:rsid w:val="006600A5"/>
    <w:rsid w:val="0066522A"/>
    <w:rsid w:val="006B4103"/>
    <w:rsid w:val="006B5C0D"/>
    <w:rsid w:val="006C6546"/>
    <w:rsid w:val="006D4481"/>
    <w:rsid w:val="006D58B7"/>
    <w:rsid w:val="006D6658"/>
    <w:rsid w:val="00713B13"/>
    <w:rsid w:val="0073170D"/>
    <w:rsid w:val="00744493"/>
    <w:rsid w:val="00746FE3"/>
    <w:rsid w:val="00752081"/>
    <w:rsid w:val="00757861"/>
    <w:rsid w:val="007C616A"/>
    <w:rsid w:val="007C6B6F"/>
    <w:rsid w:val="007D7D2B"/>
    <w:rsid w:val="007E2B1B"/>
    <w:rsid w:val="007F444D"/>
    <w:rsid w:val="00801014"/>
    <w:rsid w:val="008268EE"/>
    <w:rsid w:val="00835062"/>
    <w:rsid w:val="00837735"/>
    <w:rsid w:val="0087594E"/>
    <w:rsid w:val="0088039E"/>
    <w:rsid w:val="00890640"/>
    <w:rsid w:val="00891FE2"/>
    <w:rsid w:val="00892136"/>
    <w:rsid w:val="008A053A"/>
    <w:rsid w:val="008A2FB6"/>
    <w:rsid w:val="008A4B02"/>
    <w:rsid w:val="008B0BB2"/>
    <w:rsid w:val="008B3E5A"/>
    <w:rsid w:val="008C764D"/>
    <w:rsid w:val="008D4451"/>
    <w:rsid w:val="009008C6"/>
    <w:rsid w:val="00904CA6"/>
    <w:rsid w:val="009402E7"/>
    <w:rsid w:val="00950607"/>
    <w:rsid w:val="0095154B"/>
    <w:rsid w:val="00965BA8"/>
    <w:rsid w:val="00967AA5"/>
    <w:rsid w:val="0097114A"/>
    <w:rsid w:val="00976980"/>
    <w:rsid w:val="00984245"/>
    <w:rsid w:val="00994A03"/>
    <w:rsid w:val="009A73FA"/>
    <w:rsid w:val="009B5BFD"/>
    <w:rsid w:val="009C7842"/>
    <w:rsid w:val="009D0A4D"/>
    <w:rsid w:val="00A0043E"/>
    <w:rsid w:val="00A140C8"/>
    <w:rsid w:val="00A231B3"/>
    <w:rsid w:val="00A350F1"/>
    <w:rsid w:val="00A35E84"/>
    <w:rsid w:val="00A36AA2"/>
    <w:rsid w:val="00A37E94"/>
    <w:rsid w:val="00A4019F"/>
    <w:rsid w:val="00A42C30"/>
    <w:rsid w:val="00A53ECC"/>
    <w:rsid w:val="00A60726"/>
    <w:rsid w:val="00A623E6"/>
    <w:rsid w:val="00A82EF6"/>
    <w:rsid w:val="00A914EE"/>
    <w:rsid w:val="00A95CB6"/>
    <w:rsid w:val="00AA001C"/>
    <w:rsid w:val="00AB2C46"/>
    <w:rsid w:val="00AB6DC5"/>
    <w:rsid w:val="00AC5F51"/>
    <w:rsid w:val="00AC7A05"/>
    <w:rsid w:val="00AD777D"/>
    <w:rsid w:val="00AE1656"/>
    <w:rsid w:val="00B24C0B"/>
    <w:rsid w:val="00B37B73"/>
    <w:rsid w:val="00B4413D"/>
    <w:rsid w:val="00B57975"/>
    <w:rsid w:val="00B6126A"/>
    <w:rsid w:val="00B838FF"/>
    <w:rsid w:val="00B86CAF"/>
    <w:rsid w:val="00B94D2A"/>
    <w:rsid w:val="00BA02F0"/>
    <w:rsid w:val="00BB27E1"/>
    <w:rsid w:val="00BC5989"/>
    <w:rsid w:val="00BD54F5"/>
    <w:rsid w:val="00C06217"/>
    <w:rsid w:val="00C1249E"/>
    <w:rsid w:val="00C40829"/>
    <w:rsid w:val="00C4291C"/>
    <w:rsid w:val="00C617FC"/>
    <w:rsid w:val="00C62F4D"/>
    <w:rsid w:val="00C66C99"/>
    <w:rsid w:val="00C706F7"/>
    <w:rsid w:val="00C70A78"/>
    <w:rsid w:val="00C8419E"/>
    <w:rsid w:val="00C92983"/>
    <w:rsid w:val="00CA159B"/>
    <w:rsid w:val="00CA2EE2"/>
    <w:rsid w:val="00CA7B7C"/>
    <w:rsid w:val="00CB3E1B"/>
    <w:rsid w:val="00CB796F"/>
    <w:rsid w:val="00CE3AAF"/>
    <w:rsid w:val="00CF3CF6"/>
    <w:rsid w:val="00CF59B2"/>
    <w:rsid w:val="00CF7554"/>
    <w:rsid w:val="00D025FD"/>
    <w:rsid w:val="00D3330A"/>
    <w:rsid w:val="00D42A44"/>
    <w:rsid w:val="00D43FB8"/>
    <w:rsid w:val="00D453D1"/>
    <w:rsid w:val="00D46ED3"/>
    <w:rsid w:val="00D55873"/>
    <w:rsid w:val="00D6025E"/>
    <w:rsid w:val="00D6540B"/>
    <w:rsid w:val="00D75D7F"/>
    <w:rsid w:val="00D87836"/>
    <w:rsid w:val="00D943CB"/>
    <w:rsid w:val="00DD4AA7"/>
    <w:rsid w:val="00DE55DC"/>
    <w:rsid w:val="00DE7729"/>
    <w:rsid w:val="00DF08B5"/>
    <w:rsid w:val="00DF4029"/>
    <w:rsid w:val="00E26484"/>
    <w:rsid w:val="00E32870"/>
    <w:rsid w:val="00E338EA"/>
    <w:rsid w:val="00E5402F"/>
    <w:rsid w:val="00E65F92"/>
    <w:rsid w:val="00E703A9"/>
    <w:rsid w:val="00E816F5"/>
    <w:rsid w:val="00E86A31"/>
    <w:rsid w:val="00E95A1C"/>
    <w:rsid w:val="00E9777F"/>
    <w:rsid w:val="00EB06F0"/>
    <w:rsid w:val="00EB6A36"/>
    <w:rsid w:val="00ED2F06"/>
    <w:rsid w:val="00EE47AB"/>
    <w:rsid w:val="00F01928"/>
    <w:rsid w:val="00F028DB"/>
    <w:rsid w:val="00F10E42"/>
    <w:rsid w:val="00F17ED8"/>
    <w:rsid w:val="00F17F1D"/>
    <w:rsid w:val="00F33403"/>
    <w:rsid w:val="00F337F3"/>
    <w:rsid w:val="00F54B81"/>
    <w:rsid w:val="00F643F5"/>
    <w:rsid w:val="00F64CF0"/>
    <w:rsid w:val="00F663A5"/>
    <w:rsid w:val="00F74EA7"/>
    <w:rsid w:val="00F9036E"/>
    <w:rsid w:val="00F905F4"/>
    <w:rsid w:val="00F92E86"/>
    <w:rsid w:val="00FA664D"/>
    <w:rsid w:val="00FC7B51"/>
    <w:rsid w:val="00FD3DA7"/>
    <w:rsid w:val="00FD4B41"/>
    <w:rsid w:val="00FD7B9C"/>
    <w:rsid w:val="00FE1C0D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 [3212]"/>
    </o:shapedefaults>
    <o:shapelayout v:ext="edit">
      <o:idmap v:ext="edit" data="1"/>
      <o:rules v:ext="edit">
        <o:r id="V:Rule14" type="connector" idref="#_x0000_s1135"/>
        <o:r id="V:Rule15" type="connector" idref="#_x0000_s1031"/>
        <o:r id="V:Rule17" type="connector" idref="#_x0000_s1063"/>
        <o:r id="V:Rule19" type="connector" idref="#_x0000_s1116"/>
        <o:r id="V:Rule20" type="connector" idref="#_x0000_s1168"/>
        <o:r id="V:Rule21" type="connector" idref="#_x0000_s1181"/>
        <o:r id="V:Rule23" type="connector" idref="#_x0000_s1030"/>
        <o:r id="V:Rule24" type="connector" idref="#_x0000_s1136"/>
        <o:r id="V:Rule27" type="connector" idref="#_x0000_s1200"/>
        <o:r id="V:Rule29" type="connector" idref="#_x0000_s12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  <w:style w:type="paragraph" w:styleId="ListParagraph">
    <w:name w:val="List Paragraph"/>
    <w:basedOn w:val="Normal"/>
    <w:uiPriority w:val="34"/>
    <w:qFormat/>
    <w:rsid w:val="00CB3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4</cp:lastModifiedBy>
  <cp:revision>81</cp:revision>
  <dcterms:created xsi:type="dcterms:W3CDTF">2014-12-06T06:01:00Z</dcterms:created>
  <dcterms:modified xsi:type="dcterms:W3CDTF">2017-01-11T07:25:00Z</dcterms:modified>
</cp:coreProperties>
</file>